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03" w:rsidRDefault="00AE28D2" w:rsidP="00E11F03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4511" cy="1296537"/>
            <wp:effectExtent l="0" t="0" r="5715" b="0"/>
            <wp:docPr id="3" name="Imagen 3" descr="P:\ConsellSocial\imatges\cs_interno_upfemp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nsellSocial\imatges\cs_interno_upfempr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0" b="24857"/>
                    <a:stretch/>
                  </pic:blipFill>
                  <pic:spPr bwMode="auto">
                    <a:xfrm>
                      <a:off x="0" y="0"/>
                      <a:ext cx="5404485" cy="129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F03" w:rsidRDefault="00F8687D" w:rsidP="00F8687D">
      <w:pPr>
        <w:jc w:val="right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onvocatòria 201</w:t>
      </w:r>
      <w:r w:rsidR="009E7481">
        <w:rPr>
          <w:rFonts w:ascii="Times New Roman" w:hAnsi="Times New Roman" w:cs="Times New Roman"/>
          <w:sz w:val="24"/>
          <w:szCs w:val="24"/>
          <w:lang w:val="ca-ES"/>
        </w:rPr>
        <w:t>9</w:t>
      </w:r>
    </w:p>
    <w:p w:rsidR="00E11F03" w:rsidRPr="009813F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ANDIDATURA</w:t>
      </w:r>
      <w:r w:rsidR="002817DB">
        <w:rPr>
          <w:rFonts w:ascii="Times New Roman" w:hAnsi="Times New Roman" w:cs="Times New Roman"/>
          <w:sz w:val="24"/>
          <w:szCs w:val="24"/>
          <w:lang w:val="ca-ES"/>
        </w:rPr>
        <w:t xml:space="preserve"> MODALITAT IDEA</w:t>
      </w:r>
    </w:p>
    <w:p w:rsidR="00E11F03" w:rsidRDefault="005645EA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Nom de la idea o p</w:t>
      </w:r>
      <w:r w:rsidR="002817DB">
        <w:rPr>
          <w:rFonts w:ascii="Times New Roman" w:hAnsi="Times New Roman" w:cs="Times New Roman"/>
          <w:sz w:val="24"/>
          <w:szCs w:val="24"/>
          <w:lang w:val="ca-ES"/>
        </w:rPr>
        <w:t>rojecte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de negoci</w:t>
      </w:r>
      <w:r w:rsidR="00E11F03">
        <w:rPr>
          <w:rFonts w:ascii="Times New Roman" w:hAnsi="Times New Roman" w:cs="Times New Roman"/>
          <w:sz w:val="24"/>
          <w:szCs w:val="24"/>
          <w:lang w:val="ca-ES"/>
        </w:rPr>
        <w:t>:</w:t>
      </w:r>
      <w:r w:rsidR="00E11F03" w:rsidRPr="00E24E30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sdt>
      <w:sdtPr>
        <w:rPr>
          <w:rStyle w:val="portada"/>
        </w:rPr>
        <w:id w:val="173776987"/>
        <w:placeholder>
          <w:docPart w:val="41ACFB4993F345B9A64940BD30CC56E2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E11F03" w:rsidRPr="00EC7424" w:rsidRDefault="007C7A8E" w:rsidP="00E11F03">
          <w:pPr>
            <w:framePr w:w="8368" w:h="526" w:hSpace="141" w:wrap="around" w:vAnchor="text" w:hAnchor="text" w:y="8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5C4E9C" w:rsidRDefault="005C4E9C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ipus de candidatura (individual o col·lectiva)</w:t>
      </w:r>
      <w:r w:rsidR="00534AC5">
        <w:rPr>
          <w:rFonts w:ascii="Times New Roman" w:hAnsi="Times New Roman" w:cs="Times New Roman"/>
          <w:sz w:val="24"/>
          <w:szCs w:val="24"/>
          <w:lang w:val="ca-ES"/>
        </w:rPr>
        <w:t>:</w:t>
      </w:r>
    </w:p>
    <w:sdt>
      <w:sdtPr>
        <w:rPr>
          <w:rStyle w:val="portada"/>
        </w:rPr>
        <w:id w:val="1695573773"/>
        <w:placeholder>
          <w:docPart w:val="8D11D9D881314441BA818C7DC3FE5EC7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p w:rsidR="00E11F03" w:rsidRPr="00EC7424" w:rsidRDefault="00E11F03" w:rsidP="00E11F03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Nom i cognoms de qui presenta la candidatura</w:t>
      </w:r>
      <w:r w:rsidRPr="009813F3">
        <w:rPr>
          <w:rFonts w:ascii="Times New Roman" w:hAnsi="Times New Roman" w:cs="Times New Roman"/>
          <w:sz w:val="24"/>
          <w:szCs w:val="24"/>
          <w:lang w:val="ca-ES"/>
        </w:rPr>
        <w:t>:</w:t>
      </w:r>
    </w:p>
    <w:sdt>
      <w:sdtPr>
        <w:rPr>
          <w:rStyle w:val="portada"/>
        </w:rPr>
        <w:id w:val="1023219836"/>
        <w:placeholder>
          <w:docPart w:val="E84912C5A5BA488AA39D052881B71A47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E11F03" w:rsidRDefault="00E11F03" w:rsidP="00E11F03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11F03" w:rsidRPr="009813F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elèfon de contacte:</w:t>
      </w:r>
      <w:r>
        <w:rPr>
          <w:rFonts w:ascii="Times New Roman" w:hAnsi="Times New Roman" w:cs="Times New Roman"/>
          <w:sz w:val="24"/>
          <w:szCs w:val="24"/>
          <w:lang w:val="ca-ES"/>
        </w:rPr>
        <w:tab/>
      </w:r>
      <w:r>
        <w:rPr>
          <w:rFonts w:ascii="Times New Roman" w:hAnsi="Times New Roman" w:cs="Times New Roman"/>
          <w:sz w:val="24"/>
          <w:szCs w:val="24"/>
          <w:lang w:val="ca-ES"/>
        </w:rPr>
        <w:tab/>
      </w:r>
      <w:r>
        <w:rPr>
          <w:rFonts w:ascii="Times New Roman" w:hAnsi="Times New Roman" w:cs="Times New Roman"/>
          <w:sz w:val="24"/>
          <w:szCs w:val="24"/>
          <w:lang w:val="ca-ES"/>
        </w:rPr>
        <w:tab/>
        <w:t>Correu electrònic:</w:t>
      </w:r>
    </w:p>
    <w:sdt>
      <w:sdtPr>
        <w:rPr>
          <w:rStyle w:val="portada"/>
        </w:rPr>
        <w:id w:val="-1800372320"/>
        <w:placeholder>
          <w:docPart w:val="D14D41E888394896AE8727428AE51233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E11F03" w:rsidRDefault="00E11F03" w:rsidP="00E11F03">
          <w:pPr>
            <w:framePr w:w="3103" w:h="526" w:hSpace="141" w:wrap="around" w:vAnchor="text" w:hAnchor="text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sdt>
      <w:sdtPr>
        <w:rPr>
          <w:rStyle w:val="portada"/>
        </w:rPr>
        <w:id w:val="2082102196"/>
        <w:placeholder>
          <w:docPart w:val="6F655A6D3C944FB1B19D2323D10AB096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E11F03" w:rsidRDefault="00E11F03" w:rsidP="00E11F03">
          <w:pPr>
            <w:framePr w:w="4708" w:h="526" w:hSpace="141" w:wrap="around" w:vAnchor="text" w:hAnchor="page" w:x="5362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946136" w:rsidRDefault="00946136" w:rsidP="00946136">
      <w:pPr>
        <w:framePr w:w="8418" w:h="1061" w:hSpace="141" w:wrap="around" w:vAnchor="text" w:hAnchor="page" w:x="1646" w:y="1"/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Noms i cognoms </w:t>
      </w:r>
      <w:r w:rsidR="002817DB">
        <w:rPr>
          <w:rFonts w:ascii="Times New Roman" w:hAnsi="Times New Roman" w:cs="Times New Roman"/>
          <w:sz w:val="24"/>
          <w:szCs w:val="24"/>
          <w:lang w:val="ca-ES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ca-ES"/>
        </w:rPr>
        <w:t>tots els membres de la candidatura</w:t>
      </w:r>
      <w:r w:rsidR="001E345F">
        <w:rPr>
          <w:rFonts w:ascii="Times New Roman" w:hAnsi="Times New Roman" w:cs="Times New Roman"/>
          <w:sz w:val="24"/>
          <w:szCs w:val="24"/>
          <w:lang w:val="ca-ES"/>
        </w:rPr>
        <w:t xml:space="preserve"> (amb data de naixement)</w:t>
      </w:r>
      <w:r>
        <w:rPr>
          <w:rFonts w:ascii="Times New Roman" w:hAnsi="Times New Roman" w:cs="Times New Roman"/>
          <w:sz w:val="24"/>
          <w:szCs w:val="24"/>
          <w:lang w:val="ca-ES"/>
        </w:rPr>
        <w:t>:</w:t>
      </w:r>
    </w:p>
    <w:sdt>
      <w:sdtPr>
        <w:rPr>
          <w:rStyle w:val="portada"/>
        </w:rPr>
        <w:id w:val="397639325"/>
        <w:placeholder>
          <w:docPart w:val="EEC0FD605CB04554A533624C6444FB7F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p w:rsidR="00946136" w:rsidRPr="00D1421C" w:rsidRDefault="00D1421C" w:rsidP="00D1421C">
          <w:pPr>
            <w:framePr w:w="8418" w:h="1061" w:hSpace="141" w:wrap="around" w:vAnchor="text" w:hAnchor="page" w:x="1646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rFonts w:ascii="Times New Roman" w:hAnsi="Times New Roman"/>
              <w:color w:val="000000" w:themeColor="text1"/>
              <w:sz w:val="24"/>
            </w:rPr>
          </w:pPr>
          <w:r>
            <w:rPr>
              <w:rStyle w:val="Textdelcontenidor"/>
              <w:rFonts w:eastAsiaTheme="minorEastAsia"/>
            </w:rPr>
            <w:t>Haga clic aquí para escribir texto.</w:t>
          </w:r>
        </w:p>
      </w:sdtContent>
    </w:sdt>
    <w:p w:rsidR="00483FD7" w:rsidRPr="002B2143" w:rsidRDefault="00483FD7">
      <w:pPr>
        <w:rPr>
          <w:rFonts w:ascii="Times New Roman" w:hAnsi="Times New Roman" w:cs="Times New Roman"/>
          <w:sz w:val="24"/>
          <w:szCs w:val="24"/>
        </w:rPr>
      </w:pPr>
      <w:r w:rsidRPr="002B2143">
        <w:rPr>
          <w:rFonts w:ascii="Times New Roman" w:hAnsi="Times New Roman" w:cs="Times New Roman"/>
          <w:sz w:val="24"/>
          <w:szCs w:val="24"/>
        </w:rPr>
        <w:br w:type="page"/>
      </w:r>
    </w:p>
    <w:p w:rsidR="00AF6C35" w:rsidRPr="002B2143" w:rsidRDefault="00AF6C35" w:rsidP="003F10D0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AF6C35" w:rsidRPr="002B2143" w:rsidSect="00D1421C">
          <w:headerReference w:type="default" r:id="rId9"/>
          <w:footerReference w:type="default" r:id="rId10"/>
          <w:pgSz w:w="11906" w:h="16838"/>
          <w:pgMar w:top="1701" w:right="1700" w:bottom="851" w:left="1701" w:header="709" w:footer="181" w:gutter="0"/>
          <w:cols w:space="708"/>
          <w:docGrid w:linePitch="360"/>
        </w:sectPr>
      </w:pPr>
    </w:p>
    <w:p w:rsidR="000B3400" w:rsidRPr="004E59D1" w:rsidRDefault="00024052" w:rsidP="00087010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lang w:val="ca-ES"/>
        </w:rPr>
      </w:pPr>
      <w:r w:rsidRPr="004E59D1">
        <w:rPr>
          <w:rFonts w:ascii="Times New Roman" w:hAnsi="Times New Roman" w:cs="Times New Roman"/>
          <w:b/>
          <w:lang w:val="ca-ES"/>
        </w:rPr>
        <w:lastRenderedPageBreak/>
        <w:t>Breu currículum de tots els integrants, amb indicació de</w:t>
      </w:r>
      <w:r w:rsidR="009C207F">
        <w:rPr>
          <w:rFonts w:ascii="Times New Roman" w:hAnsi="Times New Roman" w:cs="Times New Roman"/>
          <w:b/>
          <w:lang w:val="ca-ES"/>
        </w:rPr>
        <w:t>ls</w:t>
      </w:r>
      <w:r w:rsidRPr="004E59D1">
        <w:rPr>
          <w:rFonts w:ascii="Times New Roman" w:hAnsi="Times New Roman" w:cs="Times New Roman"/>
          <w:b/>
          <w:lang w:val="ca-ES"/>
        </w:rPr>
        <w:t xml:space="preserve"> estudis i/o títol i universitat i principals dades d’interès </w:t>
      </w:r>
      <w:r w:rsidR="00F771D7" w:rsidRPr="005645EA">
        <w:rPr>
          <w:rFonts w:ascii="Times New Roman" w:hAnsi="Times New Roman" w:cs="Times New Roman"/>
          <w:i/>
          <w:lang w:val="ca-ES"/>
        </w:rPr>
        <w:t xml:space="preserve">(màxim </w:t>
      </w:r>
      <w:r w:rsidR="0096451D" w:rsidRPr="005645EA">
        <w:rPr>
          <w:rFonts w:ascii="Times New Roman" w:hAnsi="Times New Roman" w:cs="Times New Roman"/>
          <w:i/>
          <w:lang w:val="ca-ES"/>
        </w:rPr>
        <w:t>1 pà</w:t>
      </w:r>
      <w:r w:rsidR="00F771D7" w:rsidRPr="005645EA">
        <w:rPr>
          <w:rFonts w:ascii="Times New Roman" w:hAnsi="Times New Roman" w:cs="Times New Roman"/>
          <w:i/>
          <w:lang w:val="ca-ES"/>
        </w:rPr>
        <w:t>gina</w:t>
      </w:r>
      <w:r w:rsidRPr="005645EA">
        <w:rPr>
          <w:rFonts w:ascii="Times New Roman" w:hAnsi="Times New Roman" w:cs="Times New Roman"/>
          <w:i/>
          <w:lang w:val="ca-ES"/>
        </w:rPr>
        <w:t xml:space="preserve"> per candidat</w:t>
      </w:r>
      <w:r w:rsidR="00F771D7" w:rsidRPr="005645EA">
        <w:rPr>
          <w:rFonts w:ascii="Times New Roman" w:hAnsi="Times New Roman" w:cs="Times New Roman"/>
          <w:i/>
          <w:lang w:val="ca-ES"/>
        </w:rPr>
        <w:t>)</w:t>
      </w:r>
    </w:p>
    <w:p w:rsidR="002B2143" w:rsidRPr="004E59D1" w:rsidRDefault="002B2143" w:rsidP="002B2143">
      <w:pPr>
        <w:pStyle w:val="Default"/>
        <w:rPr>
          <w:rFonts w:ascii="Times New Roman" w:hAnsi="Times New Roman" w:cs="Times New Roman"/>
          <w:b/>
          <w:lang w:val="ca-ES"/>
        </w:rPr>
      </w:pPr>
    </w:p>
    <w:p w:rsidR="002B2143" w:rsidRPr="004E59D1" w:rsidRDefault="00D94729" w:rsidP="002B2143">
      <w:pPr>
        <w:pStyle w:val="Default"/>
        <w:rPr>
          <w:rFonts w:ascii="Times New Roman" w:hAnsi="Times New Roman" w:cs="Times New Roman"/>
          <w:b/>
          <w:lang w:val="ca-ES"/>
        </w:rPr>
      </w:pPr>
      <w:sdt>
        <w:sdtPr>
          <w:rPr>
            <w:rStyle w:val="form"/>
            <w:sz w:val="24"/>
            <w:lang w:val="ca-ES"/>
          </w:rPr>
          <w:id w:val="1134747599"/>
          <w:placeholder>
            <w:docPart w:val="F45A7C80CC284ECDA1B0E6754A3B9BC7"/>
          </w:placeholder>
          <w:showingPlcHdr/>
        </w:sdtPr>
        <w:sdtEndPr>
          <w:rPr>
            <w:rStyle w:val="Tipusdelletraperdefectedelpargraf"/>
            <w:rFonts w:ascii="Tahoma" w:hAnsi="Tahoma" w:cs="Times New Roman"/>
            <w:color w:val="000000"/>
          </w:rPr>
        </w:sdtEndPr>
        <w:sdtContent>
          <w:r w:rsidR="002B2143" w:rsidRPr="004E59D1">
            <w:rPr>
              <w:rStyle w:val="Textdelcontenidor"/>
              <w:lang w:val="ca-ES"/>
            </w:rPr>
            <w:t>Haga clic aquí para escribir texto.</w:t>
          </w:r>
        </w:sdtContent>
      </w:sdt>
    </w:p>
    <w:p w:rsidR="002B2143" w:rsidRPr="004E59D1" w:rsidRDefault="002B2143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E59D1">
        <w:rPr>
          <w:rFonts w:ascii="Times New Roman" w:hAnsi="Times New Roman" w:cs="Times New Roman"/>
          <w:b/>
          <w:sz w:val="24"/>
          <w:szCs w:val="24"/>
          <w:lang w:val="ca-ES"/>
        </w:rPr>
        <w:br w:type="page"/>
      </w:r>
    </w:p>
    <w:p w:rsidR="00E11F03" w:rsidRPr="004E59D1" w:rsidRDefault="00024052" w:rsidP="009C207F">
      <w:pPr>
        <w:pStyle w:val="Default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b/>
          <w:i/>
          <w:lang w:val="ca-ES"/>
        </w:rPr>
      </w:pPr>
      <w:r w:rsidRPr="004E59D1">
        <w:rPr>
          <w:rFonts w:ascii="Times New Roman" w:hAnsi="Times New Roman" w:cs="Times New Roman"/>
          <w:b/>
          <w:lang w:val="ca-ES"/>
        </w:rPr>
        <w:lastRenderedPageBreak/>
        <w:t xml:space="preserve">Pla de Negoci </w:t>
      </w:r>
      <w:r w:rsidRPr="004E59D1">
        <w:rPr>
          <w:rFonts w:ascii="Times New Roman" w:hAnsi="Times New Roman" w:cs="Times New Roman"/>
          <w:i/>
          <w:lang w:val="ca-ES"/>
        </w:rPr>
        <w:t>(extensió màxima de 10 pàgines, annexes a banda)</w:t>
      </w:r>
      <w:r w:rsidRPr="004E59D1">
        <w:rPr>
          <w:rFonts w:ascii="Times New Roman" w:hAnsi="Times New Roman" w:cs="Times New Roman"/>
          <w:b/>
          <w:lang w:val="ca-ES"/>
        </w:rPr>
        <w:t xml:space="preserve"> </w:t>
      </w:r>
    </w:p>
    <w:p w:rsidR="00024052" w:rsidRPr="004E59D1" w:rsidRDefault="00024052" w:rsidP="00024052">
      <w:pPr>
        <w:pStyle w:val="Default"/>
        <w:spacing w:line="276" w:lineRule="auto"/>
        <w:rPr>
          <w:rFonts w:ascii="Times New Roman" w:hAnsi="Times New Roman" w:cs="Times New Roman"/>
          <w:b/>
          <w:lang w:val="ca-ES"/>
        </w:rPr>
      </w:pPr>
    </w:p>
    <w:p w:rsidR="00024052" w:rsidRPr="004E59D1" w:rsidRDefault="005645EA" w:rsidP="00024052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 executiu</w:t>
      </w:r>
    </w:p>
    <w:p w:rsidR="002B2143" w:rsidRPr="004E59D1" w:rsidRDefault="00D94729" w:rsidP="002B2143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sdt>
        <w:sdtPr>
          <w:rPr>
            <w:rStyle w:val="form"/>
            <w:sz w:val="24"/>
            <w:szCs w:val="24"/>
            <w:lang w:val="ca-ES"/>
          </w:rPr>
          <w:id w:val="42335301"/>
          <w:placeholder>
            <w:docPart w:val="EDCFAECC317B49928A96B8740649AD12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</w:rPr>
        </w:sdtEndPr>
        <w:sdtContent>
          <w:r w:rsidR="00E13E32" w:rsidRPr="004E59D1">
            <w:rPr>
              <w:rStyle w:val="Textdelcontenidor"/>
              <w:sz w:val="24"/>
              <w:szCs w:val="24"/>
              <w:lang w:val="ca-ES"/>
            </w:rPr>
            <w:t>Haga clic aquí para escribir texto.</w:t>
          </w:r>
        </w:sdtContent>
      </w:sdt>
    </w:p>
    <w:p w:rsidR="002B2143" w:rsidRPr="004E59D1" w:rsidRDefault="002B2143" w:rsidP="002B2143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2B2143" w:rsidRPr="004E59D1" w:rsidRDefault="002B2143" w:rsidP="002B2143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2B2143" w:rsidRPr="004E59D1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024052" w:rsidRPr="004E59D1" w:rsidRDefault="00024052" w:rsidP="00024052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lang w:val="ca-ES"/>
        </w:rPr>
      </w:pPr>
      <w:r w:rsidRPr="004E59D1">
        <w:rPr>
          <w:rFonts w:ascii="Times New Roman" w:hAnsi="Times New Roman" w:cs="Times New Roman"/>
          <w:b/>
          <w:lang w:val="ca-ES"/>
        </w:rPr>
        <w:lastRenderedPageBreak/>
        <w:t xml:space="preserve">Producte o servei d’impacte social </w:t>
      </w:r>
      <w:r w:rsidR="005645EA">
        <w:rPr>
          <w:rFonts w:ascii="Times New Roman" w:hAnsi="Times New Roman" w:cs="Times New Roman"/>
          <w:b/>
          <w:lang w:val="ca-ES"/>
        </w:rPr>
        <w:t>a desenvolupar</w:t>
      </w:r>
    </w:p>
    <w:p w:rsidR="00024052" w:rsidRPr="004E59D1" w:rsidRDefault="00024052" w:rsidP="00024052">
      <w:pPr>
        <w:pStyle w:val="Default"/>
        <w:spacing w:line="276" w:lineRule="auto"/>
        <w:rPr>
          <w:rFonts w:ascii="Times New Roman" w:hAnsi="Times New Roman" w:cs="Times New Roman"/>
          <w:b/>
          <w:lang w:val="ca-ES"/>
        </w:rPr>
      </w:pPr>
    </w:p>
    <w:p w:rsidR="003F10D0" w:rsidRPr="004E59D1" w:rsidRDefault="00D94729" w:rsidP="00024052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sdt>
        <w:sdtPr>
          <w:rPr>
            <w:rStyle w:val="form"/>
            <w:sz w:val="24"/>
            <w:szCs w:val="24"/>
            <w:lang w:val="ca-ES"/>
          </w:rPr>
          <w:id w:val="1875029325"/>
          <w:placeholder>
            <w:docPart w:val="71664C7D77F148AEB6DB332B7B3BBBEA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</w:rPr>
        </w:sdtEndPr>
        <w:sdtContent>
          <w:r w:rsidR="00E13E32" w:rsidRPr="004E59D1">
            <w:rPr>
              <w:rStyle w:val="Textdelcontenidor"/>
              <w:sz w:val="24"/>
              <w:szCs w:val="24"/>
              <w:lang w:val="ca-ES"/>
            </w:rPr>
            <w:t>Haga clic aquí para escribir texto.</w:t>
          </w:r>
        </w:sdtContent>
      </w:sdt>
    </w:p>
    <w:p w:rsidR="00D1127B" w:rsidRPr="004E59D1" w:rsidRDefault="00D1127B" w:rsidP="00D1127B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D1127B" w:rsidRPr="004E59D1" w:rsidRDefault="00D1127B" w:rsidP="00D1127B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D1127B" w:rsidRPr="004E59D1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D1127B" w:rsidRPr="004E59D1" w:rsidRDefault="00D1127B" w:rsidP="00D1127B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ntatge competitiva</w:t>
      </w:r>
    </w:p>
    <w:p w:rsidR="00D1127B" w:rsidRPr="004E59D1" w:rsidRDefault="00D1127B" w:rsidP="00D1127B">
      <w:pPr>
        <w:jc w:val="both"/>
        <w:rPr>
          <w:rStyle w:val="form"/>
          <w:sz w:val="24"/>
          <w:szCs w:val="24"/>
          <w:lang w:val="ca-ES"/>
        </w:rPr>
      </w:pPr>
      <w:sdt>
        <w:sdtPr>
          <w:rPr>
            <w:rStyle w:val="form"/>
            <w:sz w:val="24"/>
            <w:szCs w:val="24"/>
            <w:lang w:val="ca-ES"/>
          </w:rPr>
          <w:id w:val="471333956"/>
          <w:placeholder>
            <w:docPart w:val="070FD043CA054AF39A3A99A8F688359E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</w:rPr>
        </w:sdtEndPr>
        <w:sdtContent>
          <w:r w:rsidRPr="004E59D1">
            <w:rPr>
              <w:rStyle w:val="Textdelcontenidor"/>
              <w:sz w:val="24"/>
              <w:szCs w:val="24"/>
              <w:lang w:val="ca-ES"/>
            </w:rPr>
            <w:t>Haga clic aquí para escribir texto.</w:t>
          </w:r>
        </w:sdtContent>
      </w:sdt>
    </w:p>
    <w:p w:rsidR="00D1127B" w:rsidRPr="004E59D1" w:rsidRDefault="00D1127B" w:rsidP="00D1127B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D1127B" w:rsidRPr="004E59D1" w:rsidRDefault="00D1127B" w:rsidP="00D1127B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D1127B" w:rsidRPr="004E59D1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11F03" w:rsidRPr="004E59D1" w:rsidRDefault="004E59D1" w:rsidP="00024052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9D1">
        <w:rPr>
          <w:rFonts w:ascii="Times New Roman" w:hAnsi="Times New Roman" w:cs="Times New Roman"/>
          <w:b/>
          <w:sz w:val="24"/>
          <w:szCs w:val="24"/>
        </w:rPr>
        <w:t>Viabilitat</w:t>
      </w:r>
      <w:r w:rsidR="005645EA">
        <w:rPr>
          <w:rFonts w:ascii="Times New Roman" w:hAnsi="Times New Roman" w:cs="Times New Roman"/>
          <w:b/>
          <w:sz w:val="24"/>
          <w:szCs w:val="24"/>
        </w:rPr>
        <w:t xml:space="preserve"> tècnica</w:t>
      </w:r>
    </w:p>
    <w:p w:rsidR="00D76F39" w:rsidRPr="004E59D1" w:rsidRDefault="00D94729" w:rsidP="00024052">
      <w:pPr>
        <w:jc w:val="both"/>
        <w:rPr>
          <w:rStyle w:val="form"/>
          <w:sz w:val="24"/>
          <w:szCs w:val="24"/>
          <w:lang w:val="ca-ES"/>
        </w:rPr>
      </w:pPr>
      <w:sdt>
        <w:sdtPr>
          <w:rPr>
            <w:rStyle w:val="form"/>
            <w:sz w:val="24"/>
            <w:szCs w:val="24"/>
            <w:lang w:val="ca-ES"/>
          </w:rPr>
          <w:id w:val="-933367849"/>
          <w:placeholder>
            <w:docPart w:val="03E59A18E2CA4A77B2739C5726E8EF09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</w:rPr>
        </w:sdtEndPr>
        <w:sdtContent>
          <w:r w:rsidR="00E13E32" w:rsidRPr="004E59D1">
            <w:rPr>
              <w:rStyle w:val="Textdelcontenidor"/>
              <w:sz w:val="24"/>
              <w:szCs w:val="24"/>
              <w:lang w:val="ca-ES"/>
            </w:rPr>
            <w:t>Haga clic aquí para escribir texto.</w:t>
          </w:r>
        </w:sdtContent>
      </w:sdt>
    </w:p>
    <w:p w:rsidR="002B2143" w:rsidRPr="004E59D1" w:rsidRDefault="002B2143" w:rsidP="002B2143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2B2143" w:rsidRPr="004E59D1" w:rsidRDefault="002B2143" w:rsidP="002B2143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2B2143" w:rsidRPr="004E59D1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024052" w:rsidRPr="004E59D1" w:rsidRDefault="005645EA" w:rsidP="00024052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or i mercat</w:t>
      </w:r>
    </w:p>
    <w:p w:rsidR="00024052" w:rsidRPr="004E59D1" w:rsidRDefault="00D94729" w:rsidP="00024052">
      <w:pPr>
        <w:jc w:val="both"/>
        <w:rPr>
          <w:rStyle w:val="form"/>
          <w:sz w:val="24"/>
          <w:szCs w:val="24"/>
          <w:lang w:val="ca-ES"/>
        </w:rPr>
      </w:pPr>
      <w:sdt>
        <w:sdtPr>
          <w:rPr>
            <w:rStyle w:val="form"/>
            <w:sz w:val="24"/>
            <w:szCs w:val="24"/>
            <w:lang w:val="ca-ES"/>
          </w:rPr>
          <w:id w:val="-589244438"/>
          <w:placeholder>
            <w:docPart w:val="3058ABC7381F4402858B4DC53972AAF2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</w:rPr>
        </w:sdtEndPr>
        <w:sdtContent>
          <w:r w:rsidR="00024052" w:rsidRPr="004E59D1">
            <w:rPr>
              <w:rStyle w:val="Textdelcontenidor"/>
              <w:sz w:val="24"/>
              <w:szCs w:val="24"/>
              <w:lang w:val="ca-ES"/>
            </w:rPr>
            <w:t>Haga clic aquí para escribir texto.</w:t>
          </w:r>
        </w:sdtContent>
      </w:sdt>
    </w:p>
    <w:p w:rsidR="002B2143" w:rsidRPr="004E59D1" w:rsidRDefault="002B2143" w:rsidP="002B2143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2B2143" w:rsidRPr="004E59D1" w:rsidRDefault="002B2143" w:rsidP="002B2143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2B2143" w:rsidRPr="004E59D1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024052" w:rsidRPr="004E59D1" w:rsidRDefault="004E59D1" w:rsidP="00024052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9D1">
        <w:rPr>
          <w:rFonts w:ascii="Times New Roman" w:hAnsi="Times New Roman" w:cs="Times New Roman"/>
          <w:b/>
          <w:sz w:val="24"/>
          <w:szCs w:val="24"/>
        </w:rPr>
        <w:lastRenderedPageBreak/>
        <w:t>Viabilitat</w:t>
      </w:r>
      <w:r w:rsidR="005645EA">
        <w:rPr>
          <w:rFonts w:ascii="Times New Roman" w:hAnsi="Times New Roman" w:cs="Times New Roman"/>
          <w:b/>
          <w:sz w:val="24"/>
          <w:szCs w:val="24"/>
        </w:rPr>
        <w:t xml:space="preserve"> econòmica</w:t>
      </w:r>
      <w:r w:rsidR="00D1127B">
        <w:rPr>
          <w:rFonts w:ascii="Times New Roman" w:hAnsi="Times New Roman" w:cs="Times New Roman"/>
          <w:b/>
          <w:sz w:val="24"/>
          <w:szCs w:val="24"/>
        </w:rPr>
        <w:t xml:space="preserve"> i financera</w:t>
      </w:r>
    </w:p>
    <w:p w:rsidR="00024052" w:rsidRPr="004E59D1" w:rsidRDefault="00D94729" w:rsidP="00024052">
      <w:pPr>
        <w:jc w:val="both"/>
        <w:rPr>
          <w:rStyle w:val="form"/>
          <w:sz w:val="24"/>
          <w:szCs w:val="24"/>
          <w:lang w:val="ca-ES"/>
        </w:rPr>
      </w:pPr>
      <w:sdt>
        <w:sdtPr>
          <w:rPr>
            <w:rStyle w:val="form"/>
            <w:sz w:val="24"/>
            <w:szCs w:val="24"/>
            <w:lang w:val="ca-ES"/>
          </w:rPr>
          <w:id w:val="1732572755"/>
          <w:placeholder>
            <w:docPart w:val="FB38299EE8794F80A4AFB28AF5BD3E5F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</w:rPr>
        </w:sdtEndPr>
        <w:sdtContent>
          <w:r w:rsidR="002B2143" w:rsidRPr="004E59D1">
            <w:rPr>
              <w:rStyle w:val="Textdelcontenidor"/>
              <w:sz w:val="24"/>
              <w:szCs w:val="24"/>
              <w:lang w:val="ca-ES"/>
            </w:rPr>
            <w:t>Haga clic aquí para escribir texto.</w:t>
          </w:r>
        </w:sdtContent>
      </w:sdt>
    </w:p>
    <w:p w:rsidR="002B2143" w:rsidRPr="004E59D1" w:rsidRDefault="002B2143" w:rsidP="002B2143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2B2143" w:rsidRPr="004E59D1" w:rsidRDefault="002B2143" w:rsidP="002B2143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2B2143" w:rsidRPr="004E59D1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024052" w:rsidRPr="004E59D1" w:rsidRDefault="00D1127B" w:rsidP="002B2143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O</w:t>
      </w:r>
    </w:p>
    <w:p w:rsidR="00024052" w:rsidRPr="004E59D1" w:rsidRDefault="00D94729" w:rsidP="00024052">
      <w:pPr>
        <w:jc w:val="both"/>
        <w:rPr>
          <w:rFonts w:ascii="Times New Roman" w:hAnsi="Times New Roman"/>
          <w:color w:val="000000" w:themeColor="text1"/>
          <w:sz w:val="24"/>
          <w:szCs w:val="24"/>
          <w:lang w:val="ca-ES"/>
        </w:rPr>
      </w:pPr>
      <w:sdt>
        <w:sdtPr>
          <w:rPr>
            <w:rStyle w:val="form"/>
            <w:sz w:val="24"/>
            <w:szCs w:val="24"/>
            <w:lang w:val="ca-ES"/>
          </w:rPr>
          <w:id w:val="627515917"/>
          <w:placeholder>
            <w:docPart w:val="F0EEB666FA39479093F613D3EA4BD7DD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</w:rPr>
        </w:sdtEndPr>
        <w:sdtContent>
          <w:r w:rsidR="00024052" w:rsidRPr="004E59D1">
            <w:rPr>
              <w:rStyle w:val="Textdelcontenidor"/>
              <w:sz w:val="24"/>
              <w:szCs w:val="24"/>
              <w:lang w:val="ca-ES"/>
            </w:rPr>
            <w:t>Haga clic aquí para escribir texto.</w:t>
          </w:r>
        </w:sdtContent>
      </w:sdt>
    </w:p>
    <w:p w:rsidR="00E11F03" w:rsidRPr="004E59D1" w:rsidRDefault="00E11F03" w:rsidP="002B2143">
      <w:pPr>
        <w:jc w:val="both"/>
        <w:rPr>
          <w:sz w:val="24"/>
          <w:szCs w:val="24"/>
          <w:lang w:val="ca-ES"/>
        </w:rPr>
      </w:pPr>
      <w:r w:rsidRPr="004E59D1">
        <w:rPr>
          <w:sz w:val="24"/>
          <w:szCs w:val="24"/>
          <w:lang w:val="ca-ES"/>
        </w:rPr>
        <w:lastRenderedPageBreak/>
        <w:br w:type="page"/>
      </w:r>
    </w:p>
    <w:p w:rsidR="00845CE2" w:rsidRPr="004E59D1" w:rsidRDefault="002B2143" w:rsidP="009C207F">
      <w:pPr>
        <w:pStyle w:val="Pargrafdellista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9D1">
        <w:rPr>
          <w:rFonts w:ascii="Times New Roman" w:hAnsi="Times New Roman" w:cs="Times New Roman"/>
          <w:b/>
          <w:sz w:val="24"/>
          <w:szCs w:val="24"/>
        </w:rPr>
        <w:lastRenderedPageBreak/>
        <w:t>Proposta de destinació de la dotació del Premi</w:t>
      </w:r>
      <w:r w:rsidR="00845CE2" w:rsidRPr="004E5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1D7" w:rsidRPr="004E59D1">
        <w:rPr>
          <w:rFonts w:ascii="Times New Roman" w:hAnsi="Times New Roman" w:cs="Times New Roman"/>
          <w:i/>
          <w:sz w:val="24"/>
          <w:szCs w:val="24"/>
        </w:rPr>
        <w:t xml:space="preserve">(màxim </w:t>
      </w:r>
      <w:r w:rsidR="0096451D" w:rsidRPr="004E59D1">
        <w:rPr>
          <w:rFonts w:ascii="Times New Roman" w:hAnsi="Times New Roman" w:cs="Times New Roman"/>
          <w:i/>
          <w:sz w:val="24"/>
          <w:szCs w:val="24"/>
        </w:rPr>
        <w:t>1</w:t>
      </w:r>
      <w:r w:rsidR="00F771D7" w:rsidRPr="004E59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51D" w:rsidRPr="004E59D1">
        <w:rPr>
          <w:rFonts w:ascii="Times New Roman" w:hAnsi="Times New Roman" w:cs="Times New Roman"/>
          <w:i/>
          <w:sz w:val="24"/>
          <w:szCs w:val="24"/>
        </w:rPr>
        <w:t>pà</w:t>
      </w:r>
      <w:r w:rsidR="00F771D7" w:rsidRPr="004E59D1">
        <w:rPr>
          <w:rFonts w:ascii="Times New Roman" w:hAnsi="Times New Roman" w:cs="Times New Roman"/>
          <w:i/>
          <w:sz w:val="24"/>
          <w:szCs w:val="24"/>
        </w:rPr>
        <w:t>gina)</w:t>
      </w:r>
    </w:p>
    <w:p w:rsidR="00D76F39" w:rsidRPr="004E59D1" w:rsidRDefault="00D94729" w:rsidP="00D76F39">
      <w:pPr>
        <w:jc w:val="both"/>
        <w:rPr>
          <w:rStyle w:val="form"/>
          <w:rFonts w:cs="Times New Roman"/>
          <w:color w:val="auto"/>
          <w:sz w:val="24"/>
          <w:szCs w:val="24"/>
          <w:lang w:val="ca-ES"/>
        </w:rPr>
      </w:pPr>
      <w:sdt>
        <w:sdtPr>
          <w:rPr>
            <w:rStyle w:val="form"/>
            <w:sz w:val="24"/>
            <w:szCs w:val="24"/>
            <w:lang w:val="ca-ES"/>
          </w:rPr>
          <w:id w:val="1712455403"/>
          <w:placeholder>
            <w:docPart w:val="00AA890EC0F34402B823EBA0110DB4A9"/>
          </w:placeholder>
          <w:showingPlcHdr/>
        </w:sdtPr>
        <w:sdtEndPr>
          <w:rPr>
            <w:rStyle w:val="Tipusdelletraperdefectedelpargraf"/>
            <w:rFonts w:asciiTheme="minorHAnsi" w:hAnsiTheme="minorHAnsi" w:cs="Times New Roman"/>
            <w:color w:val="auto"/>
          </w:rPr>
        </w:sdtEndPr>
        <w:sdtContent>
          <w:r w:rsidR="00E13E32" w:rsidRPr="004E59D1">
            <w:rPr>
              <w:rStyle w:val="Textdelcontenidor"/>
              <w:sz w:val="24"/>
              <w:szCs w:val="24"/>
              <w:lang w:val="ca-ES"/>
            </w:rPr>
            <w:t>Haga clic aquí para escribir texto.</w:t>
          </w:r>
        </w:sdtContent>
      </w:sdt>
    </w:p>
    <w:p w:rsidR="00845CE2" w:rsidRPr="004E59D1" w:rsidRDefault="00845CE2" w:rsidP="00D76F39">
      <w:pPr>
        <w:jc w:val="both"/>
        <w:rPr>
          <w:sz w:val="24"/>
          <w:szCs w:val="24"/>
          <w:lang w:val="ca-ES"/>
        </w:rPr>
      </w:pPr>
      <w:r w:rsidRPr="004E59D1">
        <w:rPr>
          <w:sz w:val="24"/>
          <w:szCs w:val="24"/>
          <w:lang w:val="ca-ES"/>
        </w:rPr>
        <w:br w:type="page"/>
      </w:r>
    </w:p>
    <w:p w:rsidR="00845CE2" w:rsidRPr="004E59D1" w:rsidRDefault="002B2143" w:rsidP="009C207F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lang w:val="ca-ES"/>
        </w:rPr>
      </w:pPr>
      <w:r w:rsidRPr="004E59D1">
        <w:rPr>
          <w:rFonts w:ascii="Times New Roman" w:hAnsi="Times New Roman" w:cs="Times New Roman"/>
          <w:b/>
          <w:lang w:val="ca-ES"/>
        </w:rPr>
        <w:lastRenderedPageBreak/>
        <w:t>Carta d’aval a la idea o al projecte d’una personalitat destacada del món acadèmic o empresarial</w:t>
      </w:r>
      <w:r w:rsidRPr="004E59D1">
        <w:rPr>
          <w:rFonts w:ascii="Times New Roman" w:hAnsi="Times New Roman" w:cs="Times New Roman"/>
          <w:lang w:val="ca-ES"/>
        </w:rPr>
        <w:t xml:space="preserve"> </w:t>
      </w:r>
      <w:r w:rsidR="00F771D7" w:rsidRPr="004E59D1">
        <w:rPr>
          <w:rFonts w:ascii="Times New Roman" w:hAnsi="Times New Roman" w:cs="Times New Roman"/>
          <w:i/>
          <w:lang w:val="ca-ES"/>
        </w:rPr>
        <w:t xml:space="preserve">(màxim </w:t>
      </w:r>
      <w:r w:rsidR="0096451D" w:rsidRPr="004E59D1">
        <w:rPr>
          <w:rFonts w:ascii="Times New Roman" w:hAnsi="Times New Roman" w:cs="Times New Roman"/>
          <w:i/>
          <w:lang w:val="ca-ES"/>
        </w:rPr>
        <w:t>1 pà</w:t>
      </w:r>
      <w:r w:rsidR="00F771D7" w:rsidRPr="004E59D1">
        <w:rPr>
          <w:rFonts w:ascii="Times New Roman" w:hAnsi="Times New Roman" w:cs="Times New Roman"/>
          <w:i/>
          <w:lang w:val="ca-ES"/>
        </w:rPr>
        <w:t>gina)</w:t>
      </w:r>
    </w:p>
    <w:p w:rsidR="002B2143" w:rsidRPr="004E59D1" w:rsidRDefault="002B2143" w:rsidP="002B2143">
      <w:pPr>
        <w:pStyle w:val="Default"/>
        <w:spacing w:line="276" w:lineRule="auto"/>
        <w:ind w:left="720"/>
        <w:rPr>
          <w:rFonts w:ascii="Times New Roman" w:hAnsi="Times New Roman" w:cs="Times New Roman"/>
          <w:b/>
          <w:lang w:val="ca-ES"/>
        </w:rPr>
      </w:pPr>
    </w:p>
    <w:p w:rsidR="00D76F39" w:rsidRPr="004E59D1" w:rsidRDefault="00D94729" w:rsidP="002B2143">
      <w:pPr>
        <w:jc w:val="both"/>
        <w:rPr>
          <w:rStyle w:val="form"/>
          <w:rFonts w:cs="Times New Roman"/>
          <w:sz w:val="24"/>
          <w:szCs w:val="24"/>
          <w:lang w:val="ca-ES"/>
        </w:rPr>
      </w:pPr>
      <w:sdt>
        <w:sdtPr>
          <w:rPr>
            <w:rStyle w:val="form"/>
            <w:rFonts w:cs="Times New Roman"/>
            <w:sz w:val="24"/>
            <w:szCs w:val="24"/>
            <w:lang w:val="ca-ES"/>
          </w:rPr>
          <w:id w:val="-498653900"/>
          <w:placeholder>
            <w:docPart w:val="B6A0E24C28954B11A4CCFD806934FDD2"/>
          </w:placeholder>
          <w:showingPlcHdr/>
        </w:sdtPr>
        <w:sdtEndPr>
          <w:rPr>
            <w:rStyle w:val="Tipusdelletraperdefectedelpargraf"/>
            <w:rFonts w:asciiTheme="minorHAnsi" w:hAnsiTheme="minorHAnsi"/>
            <w:color w:val="auto"/>
          </w:rPr>
        </w:sdtEndPr>
        <w:sdtContent>
          <w:r w:rsidR="00E13E32" w:rsidRPr="004E59D1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Haga clic aquí para escribir texto.</w:t>
          </w:r>
        </w:sdtContent>
      </w:sdt>
    </w:p>
    <w:p w:rsidR="004E59D1" w:rsidRPr="004E59D1" w:rsidRDefault="00845CE2" w:rsidP="004E59D1">
      <w:pPr>
        <w:pStyle w:val="Default"/>
        <w:rPr>
          <w:lang w:val="ca-ES"/>
        </w:rPr>
      </w:pPr>
      <w:r w:rsidRPr="004E59D1">
        <w:rPr>
          <w:rFonts w:ascii="Times New Roman" w:hAnsi="Times New Roman" w:cs="Times New Roman"/>
          <w:lang w:val="ca-ES"/>
        </w:rPr>
        <w:br w:type="page"/>
      </w:r>
    </w:p>
    <w:p w:rsidR="004E59D1" w:rsidRPr="004E59D1" w:rsidRDefault="004E59D1" w:rsidP="009C207F">
      <w:pPr>
        <w:pStyle w:val="Default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lang w:val="ca-ES"/>
        </w:rPr>
      </w:pPr>
      <w:r w:rsidRPr="004E59D1">
        <w:rPr>
          <w:rFonts w:ascii="Times New Roman" w:hAnsi="Times New Roman" w:cs="Times New Roman"/>
          <w:b/>
          <w:lang w:val="ca-ES"/>
        </w:rPr>
        <w:lastRenderedPageBreak/>
        <w:t xml:space="preserve">Presentació pública del projecte, per a uns </w:t>
      </w:r>
      <w:r w:rsidR="00CB5973">
        <w:rPr>
          <w:rFonts w:ascii="Times New Roman" w:hAnsi="Times New Roman" w:cs="Times New Roman"/>
          <w:b/>
          <w:lang w:val="ca-ES"/>
        </w:rPr>
        <w:t xml:space="preserve">5 min. d’exposició, en format pdf </w:t>
      </w:r>
    </w:p>
    <w:p w:rsidR="004E59D1" w:rsidRPr="004E59D1" w:rsidRDefault="004E59D1" w:rsidP="004E59D1">
      <w:pPr>
        <w:pStyle w:val="Default"/>
        <w:rPr>
          <w:rStyle w:val="form"/>
          <w:rFonts w:cs="Times New Roman"/>
          <w:sz w:val="24"/>
          <w:lang w:val="ca-ES"/>
        </w:rPr>
      </w:pPr>
    </w:p>
    <w:p w:rsidR="004E59D1" w:rsidRPr="004E59D1" w:rsidRDefault="00D94729" w:rsidP="004E59D1">
      <w:pPr>
        <w:pStyle w:val="Default"/>
        <w:rPr>
          <w:rStyle w:val="form"/>
          <w:rFonts w:cs="Times New Roman"/>
          <w:sz w:val="24"/>
          <w:lang w:val="ca-ES"/>
        </w:rPr>
      </w:pPr>
      <w:sdt>
        <w:sdtPr>
          <w:rPr>
            <w:rStyle w:val="form"/>
            <w:rFonts w:cs="Times New Roman"/>
            <w:sz w:val="24"/>
            <w:lang w:val="ca-ES"/>
          </w:rPr>
          <w:id w:val="1285385027"/>
          <w:placeholder>
            <w:docPart w:val="976FF40BF9334C26BCBE0A732E1942FE"/>
          </w:placeholder>
          <w:showingPlcHdr/>
        </w:sdtPr>
        <w:sdtEndPr>
          <w:rPr>
            <w:rStyle w:val="Tipusdelletraperdefectedelpargraf"/>
            <w:rFonts w:ascii="Tahoma" w:hAnsi="Tahoma"/>
            <w:color w:val="000000"/>
          </w:rPr>
        </w:sdtEndPr>
        <w:sdtContent>
          <w:bookmarkStart w:id="0" w:name="_GoBack"/>
          <w:r w:rsidR="004E59D1" w:rsidRPr="004E59D1">
            <w:rPr>
              <w:rStyle w:val="Textdelcontenidor"/>
              <w:rFonts w:ascii="Times New Roman" w:hAnsi="Times New Roman" w:cs="Times New Roman"/>
              <w:lang w:val="ca-ES"/>
            </w:rPr>
            <w:t>Haga clic aquí para escribir texto.</w:t>
          </w:r>
          <w:bookmarkEnd w:id="0"/>
        </w:sdtContent>
      </w:sdt>
    </w:p>
    <w:p w:rsidR="004E59D1" w:rsidRPr="004E59D1" w:rsidRDefault="004E59D1">
      <w:pPr>
        <w:rPr>
          <w:rStyle w:val="form"/>
          <w:rFonts w:cs="Times New Roman"/>
          <w:sz w:val="24"/>
          <w:szCs w:val="24"/>
          <w:lang w:val="ca-ES"/>
        </w:rPr>
      </w:pPr>
      <w:r w:rsidRPr="004E59D1">
        <w:rPr>
          <w:rStyle w:val="form"/>
          <w:rFonts w:cs="Times New Roman"/>
          <w:sz w:val="24"/>
          <w:lang w:val="ca-ES"/>
        </w:rPr>
        <w:br w:type="page"/>
      </w:r>
    </w:p>
    <w:p w:rsidR="004E59D1" w:rsidRPr="004E59D1" w:rsidRDefault="004E59D1" w:rsidP="004E59D1">
      <w:pPr>
        <w:pStyle w:val="Default"/>
        <w:rPr>
          <w:rFonts w:ascii="Times New Roman" w:hAnsi="Times New Roman" w:cs="Times New Roman"/>
          <w:b/>
          <w:lang w:val="ca-ES"/>
        </w:rPr>
      </w:pPr>
      <w:r w:rsidRPr="004E59D1">
        <w:rPr>
          <w:rFonts w:ascii="Times New Roman" w:hAnsi="Times New Roman" w:cs="Times New Roman"/>
          <w:b/>
          <w:lang w:val="ca-ES"/>
        </w:rPr>
        <w:lastRenderedPageBreak/>
        <w:t>ANNEXOS</w:t>
      </w:r>
      <w:r w:rsidR="00CB5973">
        <w:rPr>
          <w:rFonts w:ascii="Times New Roman" w:hAnsi="Times New Roman" w:cs="Times New Roman"/>
          <w:b/>
          <w:lang w:val="ca-ES"/>
        </w:rPr>
        <w:t xml:space="preserve"> </w:t>
      </w:r>
      <w:r w:rsidR="00CB5973" w:rsidRPr="00CB5973">
        <w:rPr>
          <w:rFonts w:ascii="Times New Roman" w:hAnsi="Times New Roman" w:cs="Times New Roman"/>
          <w:lang w:val="ca-ES"/>
        </w:rPr>
        <w:t>(</w:t>
      </w:r>
      <w:r w:rsidR="00CB5973" w:rsidRPr="00CB5973">
        <w:rPr>
          <w:rFonts w:ascii="Times New Roman" w:hAnsi="Times New Roman" w:cs="Times New Roman"/>
          <w:i/>
          <w:lang w:val="ca-ES"/>
        </w:rPr>
        <w:t>opcional</w:t>
      </w:r>
      <w:r w:rsidR="00CB5973" w:rsidRPr="00CB5973">
        <w:rPr>
          <w:rFonts w:ascii="Times New Roman" w:hAnsi="Times New Roman" w:cs="Times New Roman"/>
          <w:lang w:val="ca-ES"/>
        </w:rPr>
        <w:t>)</w:t>
      </w:r>
    </w:p>
    <w:p w:rsidR="004E59D1" w:rsidRPr="004E59D1" w:rsidRDefault="004E59D1" w:rsidP="004E59D1">
      <w:pPr>
        <w:pStyle w:val="Default"/>
        <w:rPr>
          <w:rFonts w:ascii="Times New Roman" w:hAnsi="Times New Roman" w:cs="Times New Roman"/>
          <w:b/>
          <w:lang w:val="ca-ES"/>
        </w:rPr>
      </w:pPr>
    </w:p>
    <w:sdt>
      <w:sdtPr>
        <w:rPr>
          <w:rStyle w:val="form"/>
          <w:rFonts w:cs="Times New Roman"/>
          <w:sz w:val="24"/>
          <w:lang w:val="ca-ES"/>
        </w:rPr>
        <w:id w:val="511036601"/>
        <w:placeholder>
          <w:docPart w:val="A941999A07B941288948EC16C8475FEE"/>
        </w:placeholder>
        <w:showingPlcHdr/>
      </w:sdtPr>
      <w:sdtEndPr>
        <w:rPr>
          <w:rStyle w:val="Tipusdelletraperdefectedelpargraf"/>
          <w:rFonts w:ascii="Tahoma" w:hAnsi="Tahoma"/>
          <w:color w:val="000000"/>
        </w:rPr>
      </w:sdtEndPr>
      <w:sdtContent>
        <w:p w:rsidR="004E59D1" w:rsidRPr="004E59D1" w:rsidRDefault="004E59D1" w:rsidP="004E59D1">
          <w:pPr>
            <w:pStyle w:val="Default"/>
            <w:rPr>
              <w:rFonts w:ascii="Times New Roman" w:hAnsi="Times New Roman" w:cs="Times New Roman"/>
              <w:color w:val="000000" w:themeColor="text1"/>
              <w:lang w:val="ca-ES"/>
            </w:rPr>
          </w:pPr>
          <w:r w:rsidRPr="004E59D1">
            <w:rPr>
              <w:rStyle w:val="Textdelcontenidor"/>
              <w:lang w:val="ca-ES"/>
            </w:rPr>
            <w:t>Haga clic aquí para escribir texto.</w:t>
          </w:r>
        </w:p>
      </w:sdtContent>
    </w:sdt>
    <w:sectPr w:rsidR="004E59D1" w:rsidRPr="004E59D1" w:rsidSect="00AF6C35">
      <w:type w:val="continuous"/>
      <w:pgSz w:w="11906" w:h="16838"/>
      <w:pgMar w:top="1701" w:right="1134" w:bottom="851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D7" w:rsidRDefault="00483FD7" w:rsidP="00483FD7">
      <w:pPr>
        <w:spacing w:after="0" w:line="240" w:lineRule="auto"/>
      </w:pPr>
      <w:r>
        <w:separator/>
      </w:r>
    </w:p>
  </w:endnote>
  <w:endnote w:type="continuationSeparator" w:id="0">
    <w:p w:rsidR="00483FD7" w:rsidRDefault="00483FD7" w:rsidP="0048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214031"/>
      <w:docPartObj>
        <w:docPartGallery w:val="Page Numbers (Bottom of Page)"/>
        <w:docPartUnique/>
      </w:docPartObj>
    </w:sdtPr>
    <w:sdtEndPr/>
    <w:sdtContent>
      <w:p w:rsidR="00D1421C" w:rsidRDefault="00D1421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729">
          <w:rPr>
            <w:noProof/>
          </w:rPr>
          <w:t>3</w:t>
        </w:r>
        <w:r>
          <w:fldChar w:fldCharType="end"/>
        </w:r>
      </w:p>
    </w:sdtContent>
  </w:sdt>
  <w:p w:rsidR="00483FD7" w:rsidRDefault="00483FD7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D7" w:rsidRDefault="00483FD7" w:rsidP="00483FD7">
      <w:pPr>
        <w:spacing w:after="0" w:line="240" w:lineRule="auto"/>
      </w:pPr>
      <w:r>
        <w:separator/>
      </w:r>
    </w:p>
  </w:footnote>
  <w:footnote w:type="continuationSeparator" w:id="0">
    <w:p w:rsidR="00483FD7" w:rsidRDefault="00483FD7" w:rsidP="0048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87D" w:rsidRDefault="00F8687D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A2CCC48" wp14:editId="53A5D1FA">
          <wp:simplePos x="0" y="0"/>
          <wp:positionH relativeFrom="column">
            <wp:posOffset>-718185</wp:posOffset>
          </wp:positionH>
          <wp:positionV relativeFrom="paragraph">
            <wp:posOffset>-278765</wp:posOffset>
          </wp:positionV>
          <wp:extent cx="2344420" cy="850265"/>
          <wp:effectExtent l="0" t="0" r="0" b="6985"/>
          <wp:wrapSquare wrapText="bothSides"/>
          <wp:docPr id="4" name="Imagen 4" descr="P:\ConsellSocial\imatges\nou_logoUPF_CS_red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nsellSocial\imatges\nou_logoUPF_CS_red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6B8E"/>
    <w:multiLevelType w:val="hybridMultilevel"/>
    <w:tmpl w:val="A0788BA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F0F30"/>
    <w:multiLevelType w:val="hybridMultilevel"/>
    <w:tmpl w:val="946C8222"/>
    <w:lvl w:ilvl="0" w:tplc="DEDC3D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34C8D"/>
    <w:multiLevelType w:val="hybridMultilevel"/>
    <w:tmpl w:val="AB623822"/>
    <w:lvl w:ilvl="0" w:tplc="FA26508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C57135"/>
    <w:multiLevelType w:val="hybridMultilevel"/>
    <w:tmpl w:val="65E46B3A"/>
    <w:lvl w:ilvl="0" w:tplc="03C61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m9unz/afhLmLbi2Mg8HZknc0Fpr5cd30dtcouWA2ZeskNJxHA0uOzTEEi0LFhMCPQH2OU8+N82uf4Lwr2mzqg==" w:salt="OqYPbWhyR54vD58kdLvwv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00"/>
    <w:rsid w:val="00024052"/>
    <w:rsid w:val="00087010"/>
    <w:rsid w:val="000B3400"/>
    <w:rsid w:val="001078D0"/>
    <w:rsid w:val="001214A3"/>
    <w:rsid w:val="001C0827"/>
    <w:rsid w:val="001E345F"/>
    <w:rsid w:val="002817DB"/>
    <w:rsid w:val="002B2143"/>
    <w:rsid w:val="002D1240"/>
    <w:rsid w:val="002D17C5"/>
    <w:rsid w:val="003F10D0"/>
    <w:rsid w:val="004360C3"/>
    <w:rsid w:val="00483FD7"/>
    <w:rsid w:val="00495011"/>
    <w:rsid w:val="004A5CC6"/>
    <w:rsid w:val="004E59D1"/>
    <w:rsid w:val="00534AC5"/>
    <w:rsid w:val="00552935"/>
    <w:rsid w:val="005645EA"/>
    <w:rsid w:val="005C4E9C"/>
    <w:rsid w:val="00642312"/>
    <w:rsid w:val="007C7A8E"/>
    <w:rsid w:val="00845CE2"/>
    <w:rsid w:val="008C0388"/>
    <w:rsid w:val="008C5649"/>
    <w:rsid w:val="008F0E73"/>
    <w:rsid w:val="00946136"/>
    <w:rsid w:val="0096451D"/>
    <w:rsid w:val="009C207F"/>
    <w:rsid w:val="009E7481"/>
    <w:rsid w:val="00AC7BB1"/>
    <w:rsid w:val="00AE28D2"/>
    <w:rsid w:val="00AF6C35"/>
    <w:rsid w:val="00C15F01"/>
    <w:rsid w:val="00CB5973"/>
    <w:rsid w:val="00D1127B"/>
    <w:rsid w:val="00D1421C"/>
    <w:rsid w:val="00D76F39"/>
    <w:rsid w:val="00D83BC5"/>
    <w:rsid w:val="00D94729"/>
    <w:rsid w:val="00E11F03"/>
    <w:rsid w:val="00E13E32"/>
    <w:rsid w:val="00E37C18"/>
    <w:rsid w:val="00F771D7"/>
    <w:rsid w:val="00F8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0CEF340"/>
  <w15:docId w15:val="{57A0CAD1-2A21-42B6-BC9B-F0B0404D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B3400"/>
    <w:pPr>
      <w:ind w:left="720"/>
      <w:contextualSpacing/>
    </w:pPr>
    <w:rPr>
      <w:lang w:val="ca-ES"/>
    </w:rPr>
  </w:style>
  <w:style w:type="table" w:styleId="Taulaambquadrcula">
    <w:name w:val="Table Grid"/>
    <w:basedOn w:val="Taulanormal"/>
    <w:uiPriority w:val="59"/>
    <w:rsid w:val="000B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E11F03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1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11F0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8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83FD7"/>
  </w:style>
  <w:style w:type="paragraph" w:styleId="Peu">
    <w:name w:val="footer"/>
    <w:basedOn w:val="Normal"/>
    <w:link w:val="PeuCar"/>
    <w:uiPriority w:val="99"/>
    <w:unhideWhenUsed/>
    <w:rsid w:val="0048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83FD7"/>
  </w:style>
  <w:style w:type="character" w:customStyle="1" w:styleId="portada">
    <w:name w:val="portada"/>
    <w:basedOn w:val="Tipusdelletraperdefectedelpargraf"/>
    <w:uiPriority w:val="1"/>
    <w:rsid w:val="003F10D0"/>
    <w:rPr>
      <w:rFonts w:ascii="Times New Roman" w:hAnsi="Times New Roman"/>
      <w:color w:val="000000" w:themeColor="text1"/>
      <w:sz w:val="24"/>
    </w:rPr>
  </w:style>
  <w:style w:type="character" w:customStyle="1" w:styleId="form">
    <w:name w:val="form"/>
    <w:basedOn w:val="Tipusdelletraperdefectedelpargraf"/>
    <w:uiPriority w:val="1"/>
    <w:rsid w:val="00AF6C35"/>
    <w:rPr>
      <w:rFonts w:ascii="Times New Roman" w:hAnsi="Times New Roman"/>
      <w:color w:val="000000" w:themeColor="text1"/>
      <w:sz w:val="20"/>
    </w:rPr>
  </w:style>
  <w:style w:type="paragraph" w:customStyle="1" w:styleId="Default">
    <w:name w:val="Default"/>
    <w:rsid w:val="000240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ACFB4993F345B9A64940BD30CC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842F-12C3-44F8-810D-B4C810BE9814}"/>
      </w:docPartPr>
      <w:docPartBody>
        <w:p w:rsidR="00646578" w:rsidRDefault="005C41C1" w:rsidP="005C41C1">
          <w:pPr>
            <w:pStyle w:val="41ACFB4993F345B9A64940BD30CC56E2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8D11D9D881314441BA818C7DC3FE5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3E5B-BE5B-4135-9BD6-957816405021}"/>
      </w:docPartPr>
      <w:docPartBody>
        <w:p w:rsidR="00646578" w:rsidRDefault="005C41C1" w:rsidP="005C41C1">
          <w:pPr>
            <w:pStyle w:val="8D11D9D881314441BA818C7DC3FE5EC7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E84912C5A5BA488AA39D052881B7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2477-DF27-405D-9CC4-904E86E5885B}"/>
      </w:docPartPr>
      <w:docPartBody>
        <w:p w:rsidR="00646578" w:rsidRDefault="005C41C1" w:rsidP="005C41C1">
          <w:pPr>
            <w:pStyle w:val="E84912C5A5BA488AA39D052881B71A47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D14D41E888394896AE8727428AE5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E20E-1CD5-476D-BE55-E4C7FCB10553}"/>
      </w:docPartPr>
      <w:docPartBody>
        <w:p w:rsidR="00646578" w:rsidRDefault="005C41C1" w:rsidP="005C41C1">
          <w:pPr>
            <w:pStyle w:val="D14D41E888394896AE8727428AE51233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6F655A6D3C944FB1B19D2323D10A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9487F-B0CE-404F-A887-8E3B0B502353}"/>
      </w:docPartPr>
      <w:docPartBody>
        <w:p w:rsidR="00646578" w:rsidRDefault="005C41C1" w:rsidP="005C41C1">
          <w:pPr>
            <w:pStyle w:val="6F655A6D3C944FB1B19D2323D10AB096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EEC0FD605CB04554A533624C6444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3158-5FF3-4810-9C9A-E9FD5E68FC80}"/>
      </w:docPartPr>
      <w:docPartBody>
        <w:p w:rsidR="006C7B05" w:rsidRDefault="005C41C1" w:rsidP="005C41C1">
          <w:pPr>
            <w:pStyle w:val="EEC0FD605CB04554A533624C6444FB7F1"/>
          </w:pPr>
          <w:r>
            <w:rPr>
              <w:rStyle w:val="Textdelcontenidor"/>
              <w:rFonts w:eastAsiaTheme="minorEastAsia"/>
            </w:rPr>
            <w:t>Haga clic aquí para escribir texto.</w:t>
          </w:r>
        </w:p>
      </w:docPartBody>
    </w:docPart>
    <w:docPart>
      <w:docPartPr>
        <w:name w:val="B6A0E24C28954B11A4CCFD806934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9101-EFCD-47F3-8767-C1FB99F2B52D}"/>
      </w:docPartPr>
      <w:docPartBody>
        <w:p w:rsidR="00EE6173" w:rsidRDefault="005C41C1" w:rsidP="005C41C1">
          <w:pPr>
            <w:pStyle w:val="B6A0E24C28954B11A4CCFD806934FDD2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00AA890EC0F34402B823EBA0110DB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6815-41AF-4710-A865-3BB76D7E5944}"/>
      </w:docPartPr>
      <w:docPartBody>
        <w:p w:rsidR="00EE6173" w:rsidRDefault="005C41C1" w:rsidP="005C41C1">
          <w:pPr>
            <w:pStyle w:val="00AA890EC0F34402B823EBA0110DB4A9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EDCFAECC317B49928A96B8740649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EEBF-300F-434B-B0BC-333129C9A42C}"/>
      </w:docPartPr>
      <w:docPartBody>
        <w:p w:rsidR="00EE6173" w:rsidRDefault="005C41C1" w:rsidP="005C41C1">
          <w:pPr>
            <w:pStyle w:val="EDCFAECC317B49928A96B8740649AD12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71664C7D77F148AEB6DB332B7B3BB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A79C-1E52-4CE9-9D16-4A99E2F85284}"/>
      </w:docPartPr>
      <w:docPartBody>
        <w:p w:rsidR="00EE6173" w:rsidRDefault="005C41C1" w:rsidP="005C41C1">
          <w:pPr>
            <w:pStyle w:val="71664C7D77F148AEB6DB332B7B3BBBEA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03E59A18E2CA4A77B2739C5726E8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D02F-7FA0-4BD3-9580-194B00BE305B}"/>
      </w:docPartPr>
      <w:docPartBody>
        <w:p w:rsidR="00EE6173" w:rsidRDefault="005C41C1" w:rsidP="005C41C1">
          <w:pPr>
            <w:pStyle w:val="03E59A18E2CA4A77B2739C5726E8EF09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3058ABC7381F4402858B4DC53972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E6D6-DC72-4D6B-AB76-73FF9BC77B77}"/>
      </w:docPartPr>
      <w:docPartBody>
        <w:p w:rsidR="005F0F2B" w:rsidRDefault="002A359F" w:rsidP="002A359F">
          <w:pPr>
            <w:pStyle w:val="3058ABC7381F4402858B4DC53972AAF2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FB38299EE8794F80A4AFB28AF5BD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FCC7-D717-4FE1-8EFE-9F4E998DBA40}"/>
      </w:docPartPr>
      <w:docPartBody>
        <w:p w:rsidR="005F0F2B" w:rsidRDefault="002A359F" w:rsidP="002A359F">
          <w:pPr>
            <w:pStyle w:val="FB38299EE8794F80A4AFB28AF5BD3E5F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F0EEB666FA39479093F613D3EA4B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0A67-EB56-4F01-AC12-1BB4CBB25678}"/>
      </w:docPartPr>
      <w:docPartBody>
        <w:p w:rsidR="005F0F2B" w:rsidRDefault="002A359F" w:rsidP="002A359F">
          <w:pPr>
            <w:pStyle w:val="F0EEB666FA39479093F613D3EA4BD7DD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F45A7C80CC284ECDA1B0E6754A3B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DDF0-62CD-46D0-A86A-09089A8705FB}"/>
      </w:docPartPr>
      <w:docPartBody>
        <w:p w:rsidR="005F0F2B" w:rsidRDefault="002A359F" w:rsidP="002A359F">
          <w:pPr>
            <w:pStyle w:val="F45A7C80CC284ECDA1B0E6754A3B9BC7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976FF40BF9334C26BCBE0A732E19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940D3-5D7E-451E-A9AF-56456F8EA29D}"/>
      </w:docPartPr>
      <w:docPartBody>
        <w:p w:rsidR="005F0F2B" w:rsidRDefault="002A359F" w:rsidP="002A359F">
          <w:pPr>
            <w:pStyle w:val="976FF40BF9334C26BCBE0A732E1942FE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A941999A07B941288948EC16C847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518B7-C6B6-4989-97E8-AE3FC12BB03A}"/>
      </w:docPartPr>
      <w:docPartBody>
        <w:p w:rsidR="005F0F2B" w:rsidRDefault="002A359F" w:rsidP="002A359F">
          <w:pPr>
            <w:pStyle w:val="A941999A07B941288948EC16C8475FEE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070FD043CA054AF39A3A99A8F688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AFFE-8BB8-474C-A108-9EE8C3AE98A4}"/>
      </w:docPartPr>
      <w:docPartBody>
        <w:p w:rsidR="00000000" w:rsidRDefault="00FB4EBB" w:rsidP="00FB4EBB">
          <w:pPr>
            <w:pStyle w:val="070FD043CA054AF39A3A99A8F688359E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2E"/>
    <w:rsid w:val="002A359F"/>
    <w:rsid w:val="005A6D1D"/>
    <w:rsid w:val="005C41C1"/>
    <w:rsid w:val="005F0F2B"/>
    <w:rsid w:val="00646578"/>
    <w:rsid w:val="006C7B05"/>
    <w:rsid w:val="007E3D2E"/>
    <w:rsid w:val="00AD03EC"/>
    <w:rsid w:val="00EE6173"/>
    <w:rsid w:val="00FB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B4EBB"/>
    <w:rPr>
      <w:color w:val="808080"/>
    </w:rPr>
  </w:style>
  <w:style w:type="paragraph" w:customStyle="1" w:styleId="41ACFB4993F345B9A64940BD30CC56E2">
    <w:name w:val="41ACFB4993F345B9A64940BD30CC56E2"/>
    <w:rsid w:val="007E3D2E"/>
  </w:style>
  <w:style w:type="paragraph" w:customStyle="1" w:styleId="8D11D9D881314441BA818C7DC3FE5EC7">
    <w:name w:val="8D11D9D881314441BA818C7DC3FE5EC7"/>
    <w:rsid w:val="007E3D2E"/>
  </w:style>
  <w:style w:type="paragraph" w:customStyle="1" w:styleId="E84912C5A5BA488AA39D052881B71A47">
    <w:name w:val="E84912C5A5BA488AA39D052881B71A47"/>
    <w:rsid w:val="007E3D2E"/>
  </w:style>
  <w:style w:type="paragraph" w:customStyle="1" w:styleId="D14D41E888394896AE8727428AE51233">
    <w:name w:val="D14D41E888394896AE8727428AE51233"/>
    <w:rsid w:val="007E3D2E"/>
  </w:style>
  <w:style w:type="paragraph" w:customStyle="1" w:styleId="6F655A6D3C944FB1B19D2323D10AB096">
    <w:name w:val="6F655A6D3C944FB1B19D2323D10AB096"/>
    <w:rsid w:val="007E3D2E"/>
  </w:style>
  <w:style w:type="paragraph" w:customStyle="1" w:styleId="D20D64E0C7FA411C8D4158F89ABD03D0">
    <w:name w:val="D20D64E0C7FA411C8D4158F89ABD03D0"/>
    <w:rsid w:val="007E3D2E"/>
  </w:style>
  <w:style w:type="paragraph" w:customStyle="1" w:styleId="3FE927BD0F4B42CD894EF18938FC1815">
    <w:name w:val="3FE927BD0F4B42CD894EF18938FC1815"/>
    <w:rsid w:val="007E3D2E"/>
  </w:style>
  <w:style w:type="paragraph" w:customStyle="1" w:styleId="41ACFB4993F345B9A64940BD30CC56E21">
    <w:name w:val="41ACFB4993F345B9A64940BD30CC56E21"/>
    <w:rsid w:val="00646578"/>
    <w:rPr>
      <w:rFonts w:eastAsiaTheme="minorHAnsi"/>
      <w:lang w:eastAsia="en-US"/>
    </w:rPr>
  </w:style>
  <w:style w:type="paragraph" w:customStyle="1" w:styleId="8D11D9D881314441BA818C7DC3FE5EC71">
    <w:name w:val="8D11D9D881314441BA818C7DC3FE5EC71"/>
    <w:rsid w:val="00646578"/>
    <w:rPr>
      <w:rFonts w:eastAsiaTheme="minorHAnsi"/>
      <w:lang w:eastAsia="en-US"/>
    </w:rPr>
  </w:style>
  <w:style w:type="paragraph" w:customStyle="1" w:styleId="E84912C5A5BA488AA39D052881B71A471">
    <w:name w:val="E84912C5A5BA488AA39D052881B71A471"/>
    <w:rsid w:val="00646578"/>
    <w:rPr>
      <w:rFonts w:eastAsiaTheme="minorHAnsi"/>
      <w:lang w:eastAsia="en-US"/>
    </w:rPr>
  </w:style>
  <w:style w:type="paragraph" w:customStyle="1" w:styleId="D14D41E888394896AE8727428AE512331">
    <w:name w:val="D14D41E888394896AE8727428AE512331"/>
    <w:rsid w:val="00646578"/>
    <w:rPr>
      <w:rFonts w:eastAsiaTheme="minorHAnsi"/>
      <w:lang w:eastAsia="en-US"/>
    </w:rPr>
  </w:style>
  <w:style w:type="paragraph" w:customStyle="1" w:styleId="6F655A6D3C944FB1B19D2323D10AB0961">
    <w:name w:val="6F655A6D3C944FB1B19D2323D10AB0961"/>
    <w:rsid w:val="00646578"/>
    <w:rPr>
      <w:rFonts w:eastAsiaTheme="minorHAnsi"/>
      <w:lang w:eastAsia="en-US"/>
    </w:rPr>
  </w:style>
  <w:style w:type="paragraph" w:customStyle="1" w:styleId="D20D64E0C7FA411C8D4158F89ABD03D01">
    <w:name w:val="D20D64E0C7FA411C8D4158F89ABD03D01"/>
    <w:rsid w:val="00646578"/>
    <w:rPr>
      <w:rFonts w:eastAsiaTheme="minorHAnsi"/>
      <w:lang w:eastAsia="en-US"/>
    </w:rPr>
  </w:style>
  <w:style w:type="paragraph" w:customStyle="1" w:styleId="3FE927BD0F4B42CD894EF18938FC18151">
    <w:name w:val="3FE927BD0F4B42CD894EF18938FC18151"/>
    <w:rsid w:val="00646578"/>
    <w:rPr>
      <w:rFonts w:eastAsiaTheme="minorHAnsi"/>
      <w:lang w:eastAsia="en-US"/>
    </w:rPr>
  </w:style>
  <w:style w:type="paragraph" w:customStyle="1" w:styleId="EEC0FD605CB04554A533624C6444FB7F">
    <w:name w:val="EEC0FD605CB04554A533624C6444FB7F"/>
    <w:rsid w:val="005A6D1D"/>
  </w:style>
  <w:style w:type="paragraph" w:customStyle="1" w:styleId="81FEA5D8AB19459F9543F27763D90323">
    <w:name w:val="81FEA5D8AB19459F9543F27763D90323"/>
    <w:rsid w:val="005A6D1D"/>
  </w:style>
  <w:style w:type="paragraph" w:customStyle="1" w:styleId="41ACFB4993F345B9A64940BD30CC56E22">
    <w:name w:val="41ACFB4993F345B9A64940BD30CC56E22"/>
    <w:rsid w:val="005C41C1"/>
    <w:rPr>
      <w:rFonts w:eastAsiaTheme="minorHAnsi"/>
      <w:lang w:eastAsia="en-US"/>
    </w:rPr>
  </w:style>
  <w:style w:type="paragraph" w:customStyle="1" w:styleId="8D11D9D881314441BA818C7DC3FE5EC72">
    <w:name w:val="8D11D9D881314441BA818C7DC3FE5EC72"/>
    <w:rsid w:val="005C41C1"/>
    <w:rPr>
      <w:rFonts w:eastAsiaTheme="minorHAnsi"/>
      <w:lang w:eastAsia="en-US"/>
    </w:rPr>
  </w:style>
  <w:style w:type="paragraph" w:customStyle="1" w:styleId="E84912C5A5BA488AA39D052881B71A472">
    <w:name w:val="E84912C5A5BA488AA39D052881B71A472"/>
    <w:rsid w:val="005C41C1"/>
    <w:rPr>
      <w:rFonts w:eastAsiaTheme="minorHAnsi"/>
      <w:lang w:eastAsia="en-US"/>
    </w:rPr>
  </w:style>
  <w:style w:type="paragraph" w:customStyle="1" w:styleId="D14D41E888394896AE8727428AE512332">
    <w:name w:val="D14D41E888394896AE8727428AE512332"/>
    <w:rsid w:val="005C41C1"/>
    <w:rPr>
      <w:rFonts w:eastAsiaTheme="minorHAnsi"/>
      <w:lang w:eastAsia="en-US"/>
    </w:rPr>
  </w:style>
  <w:style w:type="paragraph" w:customStyle="1" w:styleId="6F655A6D3C944FB1B19D2323D10AB0962">
    <w:name w:val="6F655A6D3C944FB1B19D2323D10AB0962"/>
    <w:rsid w:val="005C41C1"/>
    <w:rPr>
      <w:rFonts w:eastAsiaTheme="minorHAnsi"/>
      <w:lang w:eastAsia="en-US"/>
    </w:rPr>
  </w:style>
  <w:style w:type="paragraph" w:customStyle="1" w:styleId="EEC0FD605CB04554A533624C6444FB7F1">
    <w:name w:val="EEC0FD605CB04554A533624C6444FB7F1"/>
    <w:rsid w:val="005C41C1"/>
    <w:rPr>
      <w:rFonts w:eastAsiaTheme="minorHAnsi"/>
      <w:lang w:eastAsia="en-US"/>
    </w:rPr>
  </w:style>
  <w:style w:type="paragraph" w:customStyle="1" w:styleId="81FEA5D8AB19459F9543F27763D903231">
    <w:name w:val="81FEA5D8AB19459F9543F27763D903231"/>
    <w:rsid w:val="005C41C1"/>
    <w:rPr>
      <w:rFonts w:eastAsiaTheme="minorHAnsi"/>
      <w:lang w:eastAsia="en-US"/>
    </w:rPr>
  </w:style>
  <w:style w:type="paragraph" w:customStyle="1" w:styleId="DAE1F7D7CBB24320ACB724FD67CD46DB">
    <w:name w:val="DAE1F7D7CBB24320ACB724FD67CD46DB"/>
    <w:rsid w:val="005C41C1"/>
    <w:rPr>
      <w:rFonts w:eastAsiaTheme="minorHAnsi"/>
      <w:lang w:eastAsia="en-US"/>
    </w:rPr>
  </w:style>
  <w:style w:type="paragraph" w:customStyle="1" w:styleId="58236543E08B49E6B7991B34A92D2DCC">
    <w:name w:val="58236543E08B49E6B7991B34A92D2DCC"/>
    <w:rsid w:val="005C41C1"/>
    <w:rPr>
      <w:rFonts w:eastAsiaTheme="minorHAnsi"/>
      <w:lang w:eastAsia="en-US"/>
    </w:rPr>
  </w:style>
  <w:style w:type="paragraph" w:customStyle="1" w:styleId="605650C2E68D4456A12170889939B344">
    <w:name w:val="605650C2E68D4456A12170889939B344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4CD680C7E2DE49218179E98BC248B60A">
    <w:name w:val="4CD680C7E2DE49218179E98BC248B60A"/>
    <w:rsid w:val="005C41C1"/>
    <w:rPr>
      <w:rFonts w:eastAsiaTheme="minorHAnsi"/>
      <w:lang w:eastAsia="en-US"/>
    </w:rPr>
  </w:style>
  <w:style w:type="paragraph" w:customStyle="1" w:styleId="2A392040418246149C9D7EAE766BB56C">
    <w:name w:val="2A392040418246149C9D7EAE766BB56C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BAA8C5F6A2CB4512A203238FA3E3B7AF">
    <w:name w:val="BAA8C5F6A2CB4512A203238FA3E3B7AF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3DB5EAAF72724E74A745402A39C05531">
    <w:name w:val="3DB5EAAF72724E74A745402A39C05531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CA4B138F81C34191831A815E3050AFED">
    <w:name w:val="CA4B138F81C34191831A815E3050AFED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864D8D4950654154B511DDA3D26AEFC7">
    <w:name w:val="864D8D4950654154B511DDA3D26AEFC7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0416AEC41AEB4CAA9F099FC58892E609">
    <w:name w:val="0416AEC41AEB4CAA9F099FC58892E609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6A530783AC9E4442BA263E864B83295C">
    <w:name w:val="6A530783AC9E4442BA263E864B83295C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C2748AB68AB548C39515C2DE29E82042">
    <w:name w:val="C2748AB68AB548C39515C2DE29E82042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402221DF0B4F47168768B852A7B747BC">
    <w:name w:val="402221DF0B4F47168768B852A7B747BC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4B175F7C8B174CB7B3621992CED31CD8">
    <w:name w:val="4B175F7C8B174CB7B3621992CED31CD8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9A47BD5CE72A4B43B700561A80240B90">
    <w:name w:val="9A47BD5CE72A4B43B700561A80240B90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A81E2B2D9F074C5A9E4CB8B1C16291DB">
    <w:name w:val="A81E2B2D9F074C5A9E4CB8B1C16291DB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ED32D5B6BB794B329B2B15311FF24E65">
    <w:name w:val="ED32D5B6BB794B329B2B15311FF24E65"/>
    <w:rsid w:val="005C41C1"/>
  </w:style>
  <w:style w:type="paragraph" w:customStyle="1" w:styleId="533E72806D7D4ABDA12635A8A86C7A83">
    <w:name w:val="533E72806D7D4ABDA12635A8A86C7A83"/>
    <w:rsid w:val="005C41C1"/>
  </w:style>
  <w:style w:type="paragraph" w:customStyle="1" w:styleId="71B0CBE1C55245138C71237F9D85C6DD">
    <w:name w:val="71B0CBE1C55245138C71237F9D85C6DD"/>
    <w:rsid w:val="005C41C1"/>
  </w:style>
  <w:style w:type="paragraph" w:customStyle="1" w:styleId="EC0B41ACFDF5488F902ECC1E5BB4330E">
    <w:name w:val="EC0B41ACFDF5488F902ECC1E5BB4330E"/>
    <w:rsid w:val="005C41C1"/>
  </w:style>
  <w:style w:type="paragraph" w:customStyle="1" w:styleId="955F768EEAF54C538E37FE33BD762F4D">
    <w:name w:val="955F768EEAF54C538E37FE33BD762F4D"/>
    <w:rsid w:val="005C41C1"/>
  </w:style>
  <w:style w:type="paragraph" w:customStyle="1" w:styleId="B6A0E24C28954B11A4CCFD806934FDD2">
    <w:name w:val="B6A0E24C28954B11A4CCFD806934FDD2"/>
    <w:rsid w:val="005C41C1"/>
  </w:style>
  <w:style w:type="paragraph" w:customStyle="1" w:styleId="AC2B0502EB2B4ABF9A1E09E77046BA87">
    <w:name w:val="AC2B0502EB2B4ABF9A1E09E77046BA87"/>
    <w:rsid w:val="005C41C1"/>
  </w:style>
  <w:style w:type="paragraph" w:customStyle="1" w:styleId="9C9A3F3E6C9B4BD39225379404C2080C">
    <w:name w:val="9C9A3F3E6C9B4BD39225379404C2080C"/>
    <w:rsid w:val="005C41C1"/>
  </w:style>
  <w:style w:type="paragraph" w:customStyle="1" w:styleId="75A04D6818C34293B260DFF304B9A404">
    <w:name w:val="75A04D6818C34293B260DFF304B9A404"/>
    <w:rsid w:val="005C41C1"/>
  </w:style>
  <w:style w:type="paragraph" w:customStyle="1" w:styleId="9FD22D65BDEE4C0BA97DD8276C73DDC1">
    <w:name w:val="9FD22D65BDEE4C0BA97DD8276C73DDC1"/>
    <w:rsid w:val="005C41C1"/>
  </w:style>
  <w:style w:type="paragraph" w:customStyle="1" w:styleId="A5CF086835F1486EBA91E487FE61C726">
    <w:name w:val="A5CF086835F1486EBA91E487FE61C726"/>
    <w:rsid w:val="005C41C1"/>
  </w:style>
  <w:style w:type="paragraph" w:customStyle="1" w:styleId="00AA890EC0F34402B823EBA0110DB4A9">
    <w:name w:val="00AA890EC0F34402B823EBA0110DB4A9"/>
    <w:rsid w:val="005C41C1"/>
  </w:style>
  <w:style w:type="paragraph" w:customStyle="1" w:styleId="EDCFAECC317B49928A96B8740649AD12">
    <w:name w:val="EDCFAECC317B49928A96B8740649AD12"/>
    <w:rsid w:val="005C41C1"/>
  </w:style>
  <w:style w:type="paragraph" w:customStyle="1" w:styleId="71664C7D77F148AEB6DB332B7B3BBBEA">
    <w:name w:val="71664C7D77F148AEB6DB332B7B3BBBEA"/>
    <w:rsid w:val="005C41C1"/>
  </w:style>
  <w:style w:type="paragraph" w:customStyle="1" w:styleId="03E59A18E2CA4A77B2739C5726E8EF09">
    <w:name w:val="03E59A18E2CA4A77B2739C5726E8EF09"/>
    <w:rsid w:val="005C41C1"/>
  </w:style>
  <w:style w:type="paragraph" w:customStyle="1" w:styleId="0C3E228DDB1540CF837AF86DD2754C13">
    <w:name w:val="0C3E228DDB1540CF837AF86DD2754C13"/>
    <w:rsid w:val="005C41C1"/>
  </w:style>
  <w:style w:type="paragraph" w:customStyle="1" w:styleId="71378F8DC0054D448B8E580039BF2B7D">
    <w:name w:val="71378F8DC0054D448B8E580039BF2B7D"/>
    <w:rsid w:val="005C41C1"/>
  </w:style>
  <w:style w:type="paragraph" w:customStyle="1" w:styleId="77399784243C443483ECEE3823203D9F">
    <w:name w:val="77399784243C443483ECEE3823203D9F"/>
    <w:rsid w:val="005C41C1"/>
  </w:style>
  <w:style w:type="paragraph" w:customStyle="1" w:styleId="763009278FC04C3AB631037B65F50447">
    <w:name w:val="763009278FC04C3AB631037B65F50447"/>
    <w:rsid w:val="002A359F"/>
  </w:style>
  <w:style w:type="paragraph" w:customStyle="1" w:styleId="E4FE5EF56C82485483D2BC4F3495C093">
    <w:name w:val="E4FE5EF56C82485483D2BC4F3495C093"/>
    <w:rsid w:val="002A359F"/>
  </w:style>
  <w:style w:type="paragraph" w:customStyle="1" w:styleId="22505083659540D18BA87380CEF435BD">
    <w:name w:val="22505083659540D18BA87380CEF435BD"/>
    <w:rsid w:val="002A359F"/>
  </w:style>
  <w:style w:type="paragraph" w:customStyle="1" w:styleId="3058ABC7381F4402858B4DC53972AAF2">
    <w:name w:val="3058ABC7381F4402858B4DC53972AAF2"/>
    <w:rsid w:val="002A359F"/>
  </w:style>
  <w:style w:type="paragraph" w:customStyle="1" w:styleId="FB38299EE8794F80A4AFB28AF5BD3E5F">
    <w:name w:val="FB38299EE8794F80A4AFB28AF5BD3E5F"/>
    <w:rsid w:val="002A359F"/>
  </w:style>
  <w:style w:type="paragraph" w:customStyle="1" w:styleId="F0EEB666FA39479093F613D3EA4BD7DD">
    <w:name w:val="F0EEB666FA39479093F613D3EA4BD7DD"/>
    <w:rsid w:val="002A359F"/>
  </w:style>
  <w:style w:type="paragraph" w:customStyle="1" w:styleId="3ACF6058B9BE4900B780F6BDFE5BB74E">
    <w:name w:val="3ACF6058B9BE4900B780F6BDFE5BB74E"/>
    <w:rsid w:val="002A359F"/>
  </w:style>
  <w:style w:type="paragraph" w:customStyle="1" w:styleId="D925983E5086409FBC117B9B4D7EED52">
    <w:name w:val="D925983E5086409FBC117B9B4D7EED52"/>
    <w:rsid w:val="002A359F"/>
  </w:style>
  <w:style w:type="paragraph" w:customStyle="1" w:styleId="954100A825F4407F8A3FA2604BC8F456">
    <w:name w:val="954100A825F4407F8A3FA2604BC8F456"/>
    <w:rsid w:val="002A359F"/>
  </w:style>
  <w:style w:type="paragraph" w:customStyle="1" w:styleId="28E89E295E40400D8E7DD78CF36067E4">
    <w:name w:val="28E89E295E40400D8E7DD78CF36067E4"/>
    <w:rsid w:val="002A359F"/>
  </w:style>
  <w:style w:type="paragraph" w:customStyle="1" w:styleId="B8B9EF55B9C14D908320E216DACA0F98">
    <w:name w:val="B8B9EF55B9C14D908320E216DACA0F98"/>
    <w:rsid w:val="002A359F"/>
  </w:style>
  <w:style w:type="paragraph" w:customStyle="1" w:styleId="F88947654C6D4439BA1885ABF24C0AFC">
    <w:name w:val="F88947654C6D4439BA1885ABF24C0AFC"/>
    <w:rsid w:val="002A359F"/>
  </w:style>
  <w:style w:type="paragraph" w:customStyle="1" w:styleId="F45A7C80CC284ECDA1B0E6754A3B9BC7">
    <w:name w:val="F45A7C80CC284ECDA1B0E6754A3B9BC7"/>
    <w:rsid w:val="002A359F"/>
  </w:style>
  <w:style w:type="paragraph" w:customStyle="1" w:styleId="976FF40BF9334C26BCBE0A732E1942FE">
    <w:name w:val="976FF40BF9334C26BCBE0A732E1942FE"/>
    <w:rsid w:val="002A359F"/>
  </w:style>
  <w:style w:type="paragraph" w:customStyle="1" w:styleId="A941999A07B941288948EC16C8475FEE">
    <w:name w:val="A941999A07B941288948EC16C8475FEE"/>
    <w:rsid w:val="002A359F"/>
  </w:style>
  <w:style w:type="paragraph" w:customStyle="1" w:styleId="070FD043CA054AF39A3A99A8F688359E">
    <w:name w:val="070FD043CA054AF39A3A99A8F688359E"/>
    <w:rsid w:val="00FB4E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5914-9FFD-4233-B0B1-72CC92CC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56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916</dc:creator>
  <cp:lastModifiedBy>u15916</cp:lastModifiedBy>
  <cp:revision>4</cp:revision>
  <dcterms:created xsi:type="dcterms:W3CDTF">2019-05-15T08:35:00Z</dcterms:created>
  <dcterms:modified xsi:type="dcterms:W3CDTF">2019-10-21T12:04:00Z</dcterms:modified>
</cp:coreProperties>
</file>